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6D08F1E1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462710" w:rsidRPr="009D6E3C">
              <w:rPr>
                <w:b/>
                <w:sz w:val="22"/>
                <w:szCs w:val="22"/>
              </w:rPr>
              <w:t>1</w:t>
            </w:r>
            <w:r w:rsidR="009D6E3C">
              <w:rPr>
                <w:b/>
                <w:sz w:val="22"/>
                <w:szCs w:val="22"/>
              </w:rPr>
              <w:t>6</w:t>
            </w:r>
            <w:r w:rsidRPr="002B5C31">
              <w:rPr>
                <w:b/>
                <w:sz w:val="22"/>
                <w:szCs w:val="22"/>
              </w:rPr>
              <w:t>/</w:t>
            </w:r>
            <w:r w:rsidR="00F02C90">
              <w:rPr>
                <w:b/>
                <w:sz w:val="22"/>
                <w:szCs w:val="22"/>
              </w:rPr>
              <w:t>0</w:t>
            </w:r>
            <w:r w:rsidR="009D6E3C">
              <w:rPr>
                <w:b/>
                <w:sz w:val="22"/>
                <w:szCs w:val="22"/>
              </w:rPr>
              <w:t>8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F02C90">
              <w:rPr>
                <w:b/>
                <w:sz w:val="22"/>
                <w:szCs w:val="22"/>
              </w:rPr>
              <w:t>3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173FB6B1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Ηλεκτρολόγω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6B89D420" w14:textId="77777777" w:rsidR="00A815F7" w:rsidRPr="00A815F7" w:rsidRDefault="00A815F7" w:rsidP="00A815F7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701"/>
        <w:gridCol w:w="1819"/>
        <w:gridCol w:w="1832"/>
      </w:tblGrid>
      <w:tr w:rsidR="00E03CF0" w:rsidRPr="005A65CD" w14:paraId="055C4B3E" w14:textId="77777777" w:rsidTr="008441F6">
        <w:tc>
          <w:tcPr>
            <w:tcW w:w="10740" w:type="dxa"/>
            <w:gridSpan w:val="4"/>
            <w:shd w:val="clear" w:color="auto" w:fill="F3F3F3"/>
            <w:vAlign w:val="center"/>
          </w:tcPr>
          <w:p w14:paraId="0B022F59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6DDF1144" w14:textId="2950FE9E" w:rsidR="00E03CF0" w:rsidRPr="005A65CD" w:rsidRDefault="009D6E3C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E03CF0" w:rsidRPr="005A65CD">
              <w:rPr>
                <w:rFonts w:ascii="Times New Roman" w:hAnsi="Times New Roman"/>
              </w:rPr>
              <w:t>-</w:t>
            </w:r>
            <w:r w:rsidR="00E03C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="00E03CF0" w:rsidRPr="005A65CD">
              <w:rPr>
                <w:rFonts w:ascii="Times New Roman" w:hAnsi="Times New Roman"/>
              </w:rPr>
              <w:t>-202</w:t>
            </w:r>
            <w:r w:rsidR="00E03CF0">
              <w:rPr>
                <w:rFonts w:ascii="Times New Roman" w:hAnsi="Times New Roman"/>
              </w:rPr>
              <w:t>3</w:t>
            </w:r>
          </w:p>
          <w:p w14:paraId="21A656CA" w14:textId="2636549E" w:rsidR="00E03CF0" w:rsidRPr="005A65CD" w:rsidRDefault="00E03CF0" w:rsidP="008441F6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 w:rsidR="00033C0F">
              <w:rPr>
                <w:b/>
              </w:rPr>
              <w:t>ΣΗΦΗ ΑΝΑΣΤΑΣΑΚΗ 10</w:t>
            </w:r>
            <w:r w:rsidR="0027071E">
              <w:rPr>
                <w:b/>
              </w:rPr>
              <w:t xml:space="preserve">, </w:t>
            </w:r>
            <w:r w:rsidRPr="005A65CD">
              <w:rPr>
                <w:b/>
              </w:rPr>
              <w:t xml:space="preserve">ΗΡΑΚΛΕΙΟ </w:t>
            </w:r>
          </w:p>
        </w:tc>
      </w:tr>
      <w:tr w:rsidR="00E03CF0" w:rsidRPr="005A65CD" w14:paraId="14B730BF" w14:textId="77777777" w:rsidTr="009D6E3C">
        <w:trPr>
          <w:trHeight w:val="479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0BF446B" w14:textId="77777777" w:rsidR="00E03CF0" w:rsidRPr="005A65CD" w:rsidRDefault="00E03CF0" w:rsidP="008441F6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04B08DDF" w14:textId="77777777" w:rsidR="00E03CF0" w:rsidRPr="005A65CD" w:rsidRDefault="00E03CF0" w:rsidP="008441F6"/>
          <w:p w14:paraId="043F650E" w14:textId="77777777" w:rsidR="00E03CF0" w:rsidRPr="005A65CD" w:rsidRDefault="00E03CF0" w:rsidP="008441F6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701" w:type="dxa"/>
            <w:shd w:val="clear" w:color="auto" w:fill="auto"/>
          </w:tcPr>
          <w:p w14:paraId="0F1470AD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1E33653B" w14:textId="77777777" w:rsidR="00E03CF0" w:rsidRPr="005A65CD" w:rsidRDefault="00E03CF0" w:rsidP="008441F6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shd w:val="clear" w:color="auto" w:fill="auto"/>
          </w:tcPr>
          <w:p w14:paraId="34BF4DBE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</w:t>
            </w:r>
            <w:r>
              <w:rPr>
                <w:rFonts w:ascii="Times New Roman" w:hAnsi="Times New Roman"/>
              </w:rPr>
              <w:t xml:space="preserve">ΗΤΙΚΗ ΕΞΕΤΑΣΗ </w:t>
            </w:r>
          </w:p>
        </w:tc>
        <w:tc>
          <w:tcPr>
            <w:tcW w:w="1832" w:type="dxa"/>
            <w:shd w:val="clear" w:color="auto" w:fill="auto"/>
          </w:tcPr>
          <w:p w14:paraId="2A164C8A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34830DCB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22B4FF69" w14:textId="77777777" w:rsidR="00E03CF0" w:rsidRPr="005A65CD" w:rsidRDefault="00E03CF0" w:rsidP="008441F6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9D6E3C" w:rsidRPr="0027071E" w14:paraId="113C6546" w14:textId="77777777" w:rsidTr="009D6E3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D64B" w14:textId="4AE9D3E0" w:rsidR="009D6E3C" w:rsidRPr="0027071E" w:rsidRDefault="009D6E3C" w:rsidP="009D6E3C">
            <w:r>
              <w:t xml:space="preserve">ΤΟΠΑΛΗΣ ΑΠΟΣΤΟΛΟΣ τ. ΘΕΟΦΑΝ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E100" w14:textId="41CA5438" w:rsidR="009D6E3C" w:rsidRPr="0027071E" w:rsidRDefault="009D6E3C" w:rsidP="009D6E3C">
            <w:pPr>
              <w:jc w:val="center"/>
            </w:pPr>
            <w:r>
              <w:t>ΗΡΑΚΛΕΙΟ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607E8A19" w14:textId="12D115B3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184DDC3" w14:textId="7A3A36DC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9D6E3C" w:rsidRPr="0027071E" w14:paraId="0161B2FE" w14:textId="77777777" w:rsidTr="009D6E3C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D05D" w14:textId="3D0C66D8" w:rsidR="009D6E3C" w:rsidRPr="0027071E" w:rsidRDefault="009D6E3C" w:rsidP="009D6E3C">
            <w:r>
              <w:t>ΒΑΪΔΗΣ ΧΑΡΙΤΩΝ τ. ΓΕΩΡΓΙΟ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79D8" w14:textId="4A94F121" w:rsidR="009D6E3C" w:rsidRPr="0027071E" w:rsidRDefault="009D6E3C" w:rsidP="009D6E3C">
            <w:pPr>
              <w:jc w:val="center"/>
            </w:pPr>
            <w:r>
              <w:t>ΗΡΑΚΛΕΙΟ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6BF6292F" w14:textId="679EE28E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D96E87C" w14:textId="5566568C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9D6E3C" w:rsidRPr="0027071E" w14:paraId="3A7F9B3E" w14:textId="77777777" w:rsidTr="009D6E3C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2F4D" w14:textId="608F99FE" w:rsidR="009D6E3C" w:rsidRPr="0027071E" w:rsidRDefault="009D6E3C" w:rsidP="009D6E3C">
            <w:r>
              <w:t>ΜΟΥΤΣΑΚΗΣ ΕΜΜΑΝΟΥΗΛ τ. ΜΙΧΑΗ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8400" w14:textId="6813D527" w:rsidR="009D6E3C" w:rsidRPr="0027071E" w:rsidRDefault="009D6E3C" w:rsidP="009D6E3C">
            <w:pPr>
              <w:jc w:val="center"/>
            </w:pPr>
            <w:r>
              <w:t>ΗΡΑΚΛΕΙΟ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03A4C48D" w14:textId="2059F622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31512D0" w14:textId="36443943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9D6E3C" w:rsidRPr="0027071E" w14:paraId="7806E142" w14:textId="77777777" w:rsidTr="009D6E3C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2CC7" w14:textId="27159CCE" w:rsidR="009D6E3C" w:rsidRPr="0027071E" w:rsidRDefault="009D6E3C" w:rsidP="009D6E3C">
            <w:r>
              <w:t>ΛΑΓΟΥΔΑΚΗΣ ΣΤΑΥΡΟΣ  τ. ΒΑΣ</w:t>
            </w:r>
            <w:r w:rsidR="00076502">
              <w:t>Ι</w:t>
            </w:r>
            <w:r>
              <w:t>ΛΕΙΟ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B2DA" w14:textId="0027ED9B" w:rsidR="009D6E3C" w:rsidRPr="0027071E" w:rsidRDefault="009D6E3C" w:rsidP="009D6E3C">
            <w:pPr>
              <w:jc w:val="center"/>
            </w:pPr>
            <w:r>
              <w:t>ΗΡΑΚΛΕΙΟ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4086FF88" w14:textId="37543696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1605CFF0" w14:textId="1BD69EE4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9D6E3C" w:rsidRPr="0027071E" w14:paraId="54F1D371" w14:textId="77777777" w:rsidTr="009D6E3C"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39CB" w14:textId="4498D9EA" w:rsidR="009D6E3C" w:rsidRPr="0027071E" w:rsidRDefault="009D6E3C" w:rsidP="009D6E3C">
            <w:r>
              <w:t xml:space="preserve">ΓΙΑΝΝΕΛΟΣ ΓΕΩΡΓΙΟΣ τ. ΝΙΚΟΛΑΟ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6FD" w14:textId="39FFCFF3" w:rsidR="009D6E3C" w:rsidRPr="0027071E" w:rsidRDefault="009D6E3C" w:rsidP="009D6E3C">
            <w:pPr>
              <w:jc w:val="center"/>
            </w:pPr>
            <w:r>
              <w:t>ΗΡΑΚΛΕΙΟ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509D6FFB" w14:textId="5B4BEB47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42DDE047" w14:textId="03E23027" w:rsidR="009D6E3C" w:rsidRPr="0027071E" w:rsidRDefault="009D6E3C" w:rsidP="009D6E3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Pr="005A65CD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119CD2F4" w14:textId="6BEF5FC8" w:rsidR="0027071E" w:rsidRPr="002B5C31" w:rsidRDefault="0027071E" w:rsidP="0027071E">
      <w:pPr>
        <w:ind w:left="50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Pr="002B5C31">
        <w:rPr>
          <w:b/>
          <w:sz w:val="22"/>
          <w:szCs w:val="22"/>
        </w:rPr>
        <w:t>Μ.Ε. ΠΕ.</w:t>
      </w:r>
    </w:p>
    <w:p w14:paraId="48558BF1" w14:textId="77777777" w:rsidR="0027071E" w:rsidRDefault="0027071E" w:rsidP="0027071E">
      <w:pPr>
        <w:ind w:left="432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Η</w:t>
      </w:r>
      <w:r w:rsidRPr="002B5C31">
        <w:rPr>
          <w:b/>
          <w:sz w:val="22"/>
          <w:szCs w:val="22"/>
        </w:rPr>
        <w:t xml:space="preserve"> ΑΝ</w:t>
      </w:r>
      <w:r>
        <w:rPr>
          <w:b/>
          <w:sz w:val="22"/>
          <w:szCs w:val="22"/>
        </w:rPr>
        <w:t xml:space="preserve">. ΠΡΟΙΣΤΑΜΕΝΗ </w:t>
      </w:r>
      <w:r w:rsidRPr="002B5C31">
        <w:rPr>
          <w:b/>
          <w:sz w:val="22"/>
          <w:szCs w:val="22"/>
        </w:rPr>
        <w:t>Δ/Ν</w:t>
      </w:r>
      <w:r>
        <w:rPr>
          <w:b/>
          <w:sz w:val="22"/>
          <w:szCs w:val="22"/>
        </w:rPr>
        <w:t>Σ</w:t>
      </w:r>
      <w:r w:rsidRPr="002B5C31">
        <w:rPr>
          <w:b/>
          <w:sz w:val="22"/>
          <w:szCs w:val="22"/>
        </w:rPr>
        <w:t>ΗΣ</w:t>
      </w:r>
    </w:p>
    <w:p w14:paraId="14E68A53" w14:textId="6C22CA3E" w:rsidR="0027071E" w:rsidRDefault="009D6E3C" w:rsidP="0027071E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α/α</w:t>
      </w:r>
    </w:p>
    <w:p w14:paraId="6B554999" w14:textId="77777777" w:rsidR="0027071E" w:rsidRDefault="0027071E" w:rsidP="0027071E">
      <w:pPr>
        <w:keepLines/>
        <w:jc w:val="center"/>
        <w:rPr>
          <w:b/>
          <w:sz w:val="22"/>
          <w:szCs w:val="22"/>
        </w:rPr>
      </w:pPr>
    </w:p>
    <w:p w14:paraId="41F55C4E" w14:textId="77777777" w:rsidR="0027071E" w:rsidRPr="00CE25B0" w:rsidRDefault="0027071E" w:rsidP="0027071E">
      <w:pPr>
        <w:keepLines/>
        <w:jc w:val="center"/>
        <w:rPr>
          <w:b/>
          <w:sz w:val="22"/>
          <w:szCs w:val="22"/>
        </w:rPr>
      </w:pPr>
    </w:p>
    <w:p w14:paraId="2229DCD3" w14:textId="1533108F" w:rsidR="009C39E1" w:rsidRPr="00BF6841" w:rsidRDefault="0027071E" w:rsidP="0027071E">
      <w:pPr>
        <w:keepLines/>
        <w:ind w:left="6480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</w:t>
      </w:r>
      <w:r w:rsidR="009D6E3C">
        <w:rPr>
          <w:b/>
          <w:sz w:val="22"/>
          <w:szCs w:val="22"/>
        </w:rPr>
        <w:t xml:space="preserve">ΜΑΡΙΝΑ ΓΑΒΡΙΛΑΚΗ </w:t>
      </w: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7CBE" w14:textId="77777777" w:rsidR="002434B3" w:rsidRDefault="002434B3" w:rsidP="003C38A5">
      <w:pPr>
        <w:pStyle w:val="3"/>
      </w:pPr>
      <w:r>
        <w:separator/>
      </w:r>
    </w:p>
  </w:endnote>
  <w:endnote w:type="continuationSeparator" w:id="0">
    <w:p w14:paraId="36925DA6" w14:textId="77777777" w:rsidR="002434B3" w:rsidRDefault="002434B3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421A" w14:textId="77777777" w:rsidR="002434B3" w:rsidRDefault="002434B3" w:rsidP="003C38A5">
      <w:pPr>
        <w:pStyle w:val="3"/>
      </w:pPr>
      <w:r>
        <w:separator/>
      </w:r>
    </w:p>
  </w:footnote>
  <w:footnote w:type="continuationSeparator" w:id="0">
    <w:p w14:paraId="377080F7" w14:textId="77777777" w:rsidR="002434B3" w:rsidRDefault="002434B3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33C0F"/>
    <w:rsid w:val="00036F2A"/>
    <w:rsid w:val="00046643"/>
    <w:rsid w:val="00050344"/>
    <w:rsid w:val="00070CEE"/>
    <w:rsid w:val="00076502"/>
    <w:rsid w:val="00092657"/>
    <w:rsid w:val="000C4858"/>
    <w:rsid w:val="000E4FA1"/>
    <w:rsid w:val="000F19B6"/>
    <w:rsid w:val="00105141"/>
    <w:rsid w:val="00120ECD"/>
    <w:rsid w:val="0013090E"/>
    <w:rsid w:val="00130C1E"/>
    <w:rsid w:val="00135C0B"/>
    <w:rsid w:val="00164756"/>
    <w:rsid w:val="0018494D"/>
    <w:rsid w:val="001A5FBE"/>
    <w:rsid w:val="001B027A"/>
    <w:rsid w:val="001B236D"/>
    <w:rsid w:val="001B2A33"/>
    <w:rsid w:val="001E3DE3"/>
    <w:rsid w:val="001F448C"/>
    <w:rsid w:val="00201DCE"/>
    <w:rsid w:val="0020510D"/>
    <w:rsid w:val="002434B3"/>
    <w:rsid w:val="00243F40"/>
    <w:rsid w:val="00255895"/>
    <w:rsid w:val="0026657C"/>
    <w:rsid w:val="0027071E"/>
    <w:rsid w:val="002770FA"/>
    <w:rsid w:val="002A2D07"/>
    <w:rsid w:val="002A5B1E"/>
    <w:rsid w:val="002B37E6"/>
    <w:rsid w:val="002B545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A7619"/>
    <w:rsid w:val="003B30CC"/>
    <w:rsid w:val="003B75CC"/>
    <w:rsid w:val="003C1428"/>
    <w:rsid w:val="003C38A5"/>
    <w:rsid w:val="003D6098"/>
    <w:rsid w:val="003E741A"/>
    <w:rsid w:val="00405266"/>
    <w:rsid w:val="0040533D"/>
    <w:rsid w:val="00410C5C"/>
    <w:rsid w:val="00415E4F"/>
    <w:rsid w:val="00437C4F"/>
    <w:rsid w:val="004434CA"/>
    <w:rsid w:val="00443E01"/>
    <w:rsid w:val="00450EF6"/>
    <w:rsid w:val="00462710"/>
    <w:rsid w:val="0047302A"/>
    <w:rsid w:val="004819DE"/>
    <w:rsid w:val="00487474"/>
    <w:rsid w:val="004930DE"/>
    <w:rsid w:val="004A49EB"/>
    <w:rsid w:val="004A6834"/>
    <w:rsid w:val="004B1912"/>
    <w:rsid w:val="004C2D39"/>
    <w:rsid w:val="004E174B"/>
    <w:rsid w:val="004F238B"/>
    <w:rsid w:val="004F3301"/>
    <w:rsid w:val="005038EE"/>
    <w:rsid w:val="0051716D"/>
    <w:rsid w:val="00540A38"/>
    <w:rsid w:val="00547670"/>
    <w:rsid w:val="0056661E"/>
    <w:rsid w:val="005764C1"/>
    <w:rsid w:val="00576D86"/>
    <w:rsid w:val="00577353"/>
    <w:rsid w:val="00584511"/>
    <w:rsid w:val="00585C5C"/>
    <w:rsid w:val="0058772C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65B21"/>
    <w:rsid w:val="00684FC0"/>
    <w:rsid w:val="006A0C5F"/>
    <w:rsid w:val="006A12FA"/>
    <w:rsid w:val="006C7BFB"/>
    <w:rsid w:val="006D6471"/>
    <w:rsid w:val="006E274E"/>
    <w:rsid w:val="006E2BC1"/>
    <w:rsid w:val="006E71E9"/>
    <w:rsid w:val="006E773B"/>
    <w:rsid w:val="007055BD"/>
    <w:rsid w:val="007113A3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A7B22"/>
    <w:rsid w:val="007B0097"/>
    <w:rsid w:val="007B0AFC"/>
    <w:rsid w:val="007E489F"/>
    <w:rsid w:val="007E7BDE"/>
    <w:rsid w:val="007F7D8C"/>
    <w:rsid w:val="00815017"/>
    <w:rsid w:val="00835ADC"/>
    <w:rsid w:val="0084397F"/>
    <w:rsid w:val="00854B71"/>
    <w:rsid w:val="008561AB"/>
    <w:rsid w:val="00857D76"/>
    <w:rsid w:val="00865171"/>
    <w:rsid w:val="0088087B"/>
    <w:rsid w:val="008847CA"/>
    <w:rsid w:val="008B72AF"/>
    <w:rsid w:val="008F25DF"/>
    <w:rsid w:val="009023DA"/>
    <w:rsid w:val="00915187"/>
    <w:rsid w:val="00920F7C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D6E3C"/>
    <w:rsid w:val="009E2F0E"/>
    <w:rsid w:val="00A16D55"/>
    <w:rsid w:val="00A23846"/>
    <w:rsid w:val="00A4315A"/>
    <w:rsid w:val="00A452D0"/>
    <w:rsid w:val="00A602D1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0089"/>
    <w:rsid w:val="00B17BB7"/>
    <w:rsid w:val="00B41B8B"/>
    <w:rsid w:val="00B50E76"/>
    <w:rsid w:val="00B51C29"/>
    <w:rsid w:val="00B605A5"/>
    <w:rsid w:val="00B61E0D"/>
    <w:rsid w:val="00B66F54"/>
    <w:rsid w:val="00B75BA1"/>
    <w:rsid w:val="00B8649A"/>
    <w:rsid w:val="00B9720B"/>
    <w:rsid w:val="00BA0C0D"/>
    <w:rsid w:val="00BA0F39"/>
    <w:rsid w:val="00BA10CF"/>
    <w:rsid w:val="00BB31C3"/>
    <w:rsid w:val="00BB3A1E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81957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3CF0"/>
    <w:rsid w:val="00E0624B"/>
    <w:rsid w:val="00E14AD8"/>
    <w:rsid w:val="00E366CF"/>
    <w:rsid w:val="00E423F4"/>
    <w:rsid w:val="00E745F1"/>
    <w:rsid w:val="00E9053F"/>
    <w:rsid w:val="00EB3371"/>
    <w:rsid w:val="00EC56D3"/>
    <w:rsid w:val="00EE6CD0"/>
    <w:rsid w:val="00F00F89"/>
    <w:rsid w:val="00F02C90"/>
    <w:rsid w:val="00F02EB7"/>
    <w:rsid w:val="00F107DA"/>
    <w:rsid w:val="00F20142"/>
    <w:rsid w:val="00F806F4"/>
    <w:rsid w:val="00F81208"/>
    <w:rsid w:val="00F90A44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Περιφέρεια</cp:lastModifiedBy>
  <cp:revision>4</cp:revision>
  <cp:lastPrinted>2023-08-16T07:27:00Z</cp:lastPrinted>
  <dcterms:created xsi:type="dcterms:W3CDTF">2023-08-16T07:27:00Z</dcterms:created>
  <dcterms:modified xsi:type="dcterms:W3CDTF">2023-08-16T08:41:00Z</dcterms:modified>
</cp:coreProperties>
</file>